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144E" w14:textId="77777777" w:rsidR="00E20FC1" w:rsidRDefault="00E20FC1" w:rsidP="00E20FC1">
      <w:pPr>
        <w:pStyle w:val="Title"/>
        <w:jc w:val="center"/>
      </w:pPr>
      <w:bookmarkStart w:id="0" w:name="_Hlk175944166"/>
      <w:bookmarkEnd w:id="0"/>
    </w:p>
    <w:p w14:paraId="4055CDBA" w14:textId="77777777" w:rsidR="00E20FC1" w:rsidRPr="00D87976" w:rsidRDefault="00E20FC1" w:rsidP="00E20FC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7DA0747" wp14:editId="32562CD3">
            <wp:extent cx="3304903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030" cy="10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26CC" w14:textId="77777777" w:rsidR="00E20FC1" w:rsidRPr="000D3319" w:rsidRDefault="00E20FC1" w:rsidP="00E20FC1">
      <w:pPr>
        <w:jc w:val="center"/>
        <w:rPr>
          <w:lang w:val="en-US"/>
        </w:rPr>
      </w:pPr>
    </w:p>
    <w:p w14:paraId="51572BDC" w14:textId="6021D477" w:rsidR="00E20FC1" w:rsidRDefault="00E20FC1" w:rsidP="00E20FC1">
      <w:pPr>
        <w:pStyle w:val="Title"/>
        <w:jc w:val="center"/>
      </w:pPr>
      <w:r>
        <w:t>DBMS</w:t>
      </w:r>
      <w:r w:rsidRPr="0041466F">
        <w:t xml:space="preserve"> Lab File</w:t>
      </w:r>
    </w:p>
    <w:p w14:paraId="183A8944" w14:textId="77777777" w:rsidR="00E20FC1" w:rsidRPr="006C4F33" w:rsidRDefault="00E20FC1" w:rsidP="00E20FC1">
      <w:pPr>
        <w:jc w:val="center"/>
        <w:rPr>
          <w:lang w:val="en-US"/>
        </w:rPr>
      </w:pPr>
      <w:r>
        <w:rPr>
          <w:lang w:val="en-US"/>
        </w:rPr>
        <w:t>(2024)</w:t>
      </w:r>
    </w:p>
    <w:tbl>
      <w:tblPr>
        <w:tblStyle w:val="TableGrid"/>
        <w:tblpPr w:leftFromText="180" w:rightFromText="180" w:vertAnchor="text" w:horzAnchor="margin" w:tblpY="8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3301"/>
      </w:tblGrid>
      <w:tr w:rsidR="00E20FC1" w14:paraId="4D654F3A" w14:textId="77777777" w:rsidTr="00501E0C">
        <w:trPr>
          <w:trHeight w:val="291"/>
        </w:trPr>
        <w:tc>
          <w:tcPr>
            <w:tcW w:w="4129" w:type="dxa"/>
            <w:gridSpan w:val="2"/>
          </w:tcPr>
          <w:p w14:paraId="18B0B03A" w14:textId="77777777" w:rsidR="00E20FC1" w:rsidRDefault="00E20FC1" w:rsidP="00501E0C">
            <w:pPr>
              <w:pStyle w:val="Subtitle"/>
              <w:jc w:val="left"/>
              <w:rPr>
                <w:rStyle w:val="IntenseEmphasis"/>
              </w:rPr>
            </w:pPr>
            <w:r w:rsidRPr="00AD1B0E">
              <w:rPr>
                <w:rStyle w:val="IntenseEmphasis"/>
                <w:sz w:val="40"/>
                <w:szCs w:val="40"/>
              </w:rPr>
              <w:t>Made by –</w:t>
            </w:r>
          </w:p>
        </w:tc>
      </w:tr>
      <w:tr w:rsidR="00E20FC1" w14:paraId="58FE5B59" w14:textId="77777777" w:rsidTr="00501E0C">
        <w:trPr>
          <w:trHeight w:val="1049"/>
        </w:trPr>
        <w:tc>
          <w:tcPr>
            <w:tcW w:w="828" w:type="dxa"/>
          </w:tcPr>
          <w:p w14:paraId="429D39B7" w14:textId="77777777" w:rsidR="00E20FC1" w:rsidRPr="00AD1B0E" w:rsidRDefault="00E20FC1" w:rsidP="00501E0C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Name</w:t>
            </w:r>
          </w:p>
          <w:p w14:paraId="24BBEC90" w14:textId="77777777" w:rsidR="00E20FC1" w:rsidRPr="00AD1B0E" w:rsidRDefault="00E20FC1" w:rsidP="00501E0C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Course</w:t>
            </w:r>
          </w:p>
          <w:p w14:paraId="586F03F0" w14:textId="77777777" w:rsidR="00E20FC1" w:rsidRPr="00AD1B0E" w:rsidRDefault="00E20FC1" w:rsidP="00501E0C">
            <w:pPr>
              <w:rPr>
                <w:rStyle w:val="SubtleEmphasis"/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Sap Id</w:t>
            </w:r>
          </w:p>
        </w:tc>
        <w:tc>
          <w:tcPr>
            <w:tcW w:w="3301" w:type="dxa"/>
          </w:tcPr>
          <w:p w14:paraId="35F6EDCC" w14:textId="77777777" w:rsidR="00E20FC1" w:rsidRPr="00AD1B0E" w:rsidRDefault="00E20FC1" w:rsidP="00501E0C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Satvik Raj</w:t>
            </w:r>
          </w:p>
          <w:p w14:paraId="5D0D7C41" w14:textId="77777777" w:rsidR="00E20FC1" w:rsidRPr="00AD1B0E" w:rsidRDefault="00E20FC1" w:rsidP="00501E0C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B. tech CSE</w:t>
            </w:r>
          </w:p>
          <w:p w14:paraId="6964BEF3" w14:textId="77777777" w:rsidR="00E20FC1" w:rsidRPr="00AD1B0E" w:rsidRDefault="00E20FC1" w:rsidP="00501E0C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500119624</w:t>
            </w:r>
          </w:p>
        </w:tc>
      </w:tr>
    </w:tbl>
    <w:p w14:paraId="310354D4" w14:textId="77777777" w:rsidR="00E20FC1" w:rsidRPr="00E20FC1" w:rsidRDefault="00E20FC1" w:rsidP="00E20FC1">
      <w:pPr>
        <w:rPr>
          <w:b/>
          <w:bCs/>
          <w:i/>
          <w:iCs/>
        </w:rPr>
      </w:pPr>
      <w:r w:rsidRPr="00E20FC1">
        <w:rPr>
          <w:rStyle w:val="SubtleEmphasis"/>
          <w:b/>
          <w:bCs/>
        </w:rPr>
        <w:br w:type="page"/>
      </w:r>
    </w:p>
    <w:p w14:paraId="2578F219" w14:textId="77777777" w:rsidR="00321BE7" w:rsidRPr="00321BE7" w:rsidRDefault="00321BE7" w:rsidP="00321BE7">
      <w:pPr>
        <w:spacing w:line="256" w:lineRule="auto"/>
        <w:rPr>
          <w:rFonts w:ascii="Calibri" w:eastAsia="Calibri" w:hAnsi="Calibri" w:cs="Mangal"/>
          <w:kern w:val="2"/>
          <w14:ligatures w14:val="standardContextual"/>
        </w:rPr>
      </w:pPr>
    </w:p>
    <w:p w14:paraId="27C8DAB3" w14:textId="3ACB2CA2" w:rsidR="00DD7024" w:rsidRDefault="00DD7024" w:rsidP="00DD7024">
      <w:pPr>
        <w:pStyle w:val="Heading1"/>
      </w:pPr>
      <w:r>
        <w:t>EXPERIMENT-20</w:t>
      </w:r>
      <w:r>
        <w:t>: To</w:t>
      </w:r>
      <w:r>
        <w:t xml:space="preserve"> understand the concepts of NoSQL Database</w:t>
      </w:r>
    </w:p>
    <w:p w14:paraId="0720E3B2" w14:textId="462508DB" w:rsidR="00DD7024" w:rsidRDefault="00DD7024" w:rsidP="00DD7024">
      <w:r>
        <w:t>1. Write a MongoDB query to arrange the name of the cuisine in ascending order and for that same cuisine Borough should be in descending order.</w:t>
      </w:r>
    </w:p>
    <w:p w14:paraId="15D19F77" w14:textId="77777777" w:rsidR="00DD7024" w:rsidRDefault="00DD7024" w:rsidP="00DD7024"/>
    <w:p w14:paraId="13CBDB6A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}, {cuisine: 1, borough: 1})</w:t>
      </w:r>
    </w:p>
    <w:p w14:paraId="0EAD2A62" w14:textId="77777777" w:rsidR="00DD7024" w:rsidRDefault="00DD7024" w:rsidP="00DD7024">
      <w:pPr>
        <w:pStyle w:val="Code"/>
      </w:pPr>
      <w:r>
        <w:t xml:space="preserve">    </w:t>
      </w:r>
      <w:proofErr w:type="gramStart"/>
      <w:r>
        <w:t>.sort</w:t>
      </w:r>
      <w:proofErr w:type="gramEnd"/>
      <w:r>
        <w:t>({cuisine: 1, borough: -1});</w:t>
      </w:r>
    </w:p>
    <w:p w14:paraId="243F9FE9" w14:textId="77777777" w:rsidR="00DD7024" w:rsidRDefault="00DD7024" w:rsidP="00DD7024"/>
    <w:p w14:paraId="37E66ADD" w14:textId="77777777" w:rsidR="00DD7024" w:rsidRDefault="00DD7024" w:rsidP="00DD7024">
      <w:r>
        <w:t>2. Write a MongoDB query to know whether all the addresses contain the street or not.</w:t>
      </w:r>
    </w:p>
    <w:p w14:paraId="1D9E6320" w14:textId="77777777" w:rsidR="00DD7024" w:rsidRDefault="00DD7024" w:rsidP="00DD7024"/>
    <w:p w14:paraId="604D7700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"</w:t>
      </w:r>
      <w:proofErr w:type="spellStart"/>
      <w:r>
        <w:t>address.street</w:t>
      </w:r>
      <w:proofErr w:type="spellEnd"/>
      <w:r>
        <w:t>": {$exists: true}});</w:t>
      </w:r>
    </w:p>
    <w:p w14:paraId="16DB1391" w14:textId="77777777" w:rsidR="00DD7024" w:rsidRDefault="00DD7024" w:rsidP="00DD7024"/>
    <w:p w14:paraId="6D8A6FF9" w14:textId="77777777" w:rsidR="00DD7024" w:rsidRDefault="00DD7024" w:rsidP="00DD7024">
      <w:r>
        <w:t xml:space="preserve">3. Write a MongoDB query which will select all documents in the hotels collection where the </w:t>
      </w:r>
      <w:proofErr w:type="spellStart"/>
      <w:r>
        <w:t>coord</w:t>
      </w:r>
      <w:proofErr w:type="spellEnd"/>
      <w:r>
        <w:t xml:space="preserve"> field value is Double.</w:t>
      </w:r>
    </w:p>
    <w:p w14:paraId="72F69C8A" w14:textId="77777777" w:rsidR="00DD7024" w:rsidRDefault="00DD7024" w:rsidP="00DD7024"/>
    <w:p w14:paraId="79E04859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"</w:t>
      </w:r>
      <w:proofErr w:type="spellStart"/>
      <w:r>
        <w:t>address.coord</w:t>
      </w:r>
      <w:proofErr w:type="spellEnd"/>
      <w:r>
        <w:t>": {$type: "double"}});</w:t>
      </w:r>
    </w:p>
    <w:p w14:paraId="2C448607" w14:textId="77777777" w:rsidR="00DD7024" w:rsidRDefault="00DD7024" w:rsidP="00DD7024"/>
    <w:p w14:paraId="5BD69295" w14:textId="77777777" w:rsidR="00DD7024" w:rsidRDefault="00DD7024" w:rsidP="00DD7024">
      <w:r>
        <w:t>4. Write a MongoDB query which will select the hotel Id, name, and grades for those hotels which return 0 as a remainder after dividing the score by 7.</w:t>
      </w:r>
    </w:p>
    <w:p w14:paraId="51C24860" w14:textId="77777777" w:rsidR="00DD7024" w:rsidRDefault="00DD7024" w:rsidP="00DD7024">
      <w:pPr>
        <w:pStyle w:val="Code"/>
      </w:pPr>
    </w:p>
    <w:p w14:paraId="255F7A72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"</w:t>
      </w:r>
      <w:proofErr w:type="spellStart"/>
      <w:r>
        <w:t>grades.score</w:t>
      </w:r>
      <w:proofErr w:type="spellEnd"/>
      <w:r>
        <w:t>": {$mod: [7, 0]}}, {</w:t>
      </w:r>
      <w:proofErr w:type="spellStart"/>
      <w:r>
        <w:t>hotel_id</w:t>
      </w:r>
      <w:proofErr w:type="spellEnd"/>
      <w:r>
        <w:t>: 1, name: 1, grades: 1});</w:t>
      </w:r>
    </w:p>
    <w:p w14:paraId="5AE92CA6" w14:textId="77777777" w:rsidR="00DD7024" w:rsidRDefault="00DD7024" w:rsidP="00DD7024"/>
    <w:p w14:paraId="3E62AFDA" w14:textId="77777777" w:rsidR="00DD7024" w:rsidRDefault="00DD7024" w:rsidP="00DD7024">
      <w:r>
        <w:t>5. Write a MongoDB query to find the hotel name, Borough, longitude, latitude, and cuisine for those hotels which contain '</w:t>
      </w:r>
      <w:proofErr w:type="spellStart"/>
      <w:r>
        <w:t>mon</w:t>
      </w:r>
      <w:proofErr w:type="spellEnd"/>
      <w:r>
        <w:t>' as three letters somewhere in their name.</w:t>
      </w:r>
    </w:p>
    <w:p w14:paraId="6B0105F9" w14:textId="77777777" w:rsidR="00DD7024" w:rsidRDefault="00DD7024" w:rsidP="00DD7024">
      <w:pPr>
        <w:pStyle w:val="Code"/>
      </w:pPr>
    </w:p>
    <w:p w14:paraId="214F221C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</w:t>
      </w:r>
    </w:p>
    <w:p w14:paraId="73DC615D" w14:textId="77777777" w:rsidR="00DD7024" w:rsidRDefault="00DD7024" w:rsidP="00DD7024">
      <w:pPr>
        <w:pStyle w:val="Code"/>
      </w:pPr>
      <w:r>
        <w:t xml:space="preserve">    {name: {$regex: "</w:t>
      </w:r>
      <w:proofErr w:type="spellStart"/>
      <w:r>
        <w:t>mon</w:t>
      </w:r>
      <w:proofErr w:type="spellEnd"/>
      <w:r>
        <w:t>", $options: "</w:t>
      </w:r>
      <w:proofErr w:type="spellStart"/>
      <w:r>
        <w:t>i</w:t>
      </w:r>
      <w:proofErr w:type="spellEnd"/>
      <w:r>
        <w:t>"}},</w:t>
      </w:r>
    </w:p>
    <w:p w14:paraId="68901AC7" w14:textId="77777777" w:rsidR="00DD7024" w:rsidRDefault="00DD7024" w:rsidP="00DD7024">
      <w:pPr>
        <w:pStyle w:val="Code"/>
      </w:pPr>
      <w:r>
        <w:t xml:space="preserve">    {name: 1, borough: 1, "</w:t>
      </w:r>
      <w:proofErr w:type="spellStart"/>
      <w:proofErr w:type="gramStart"/>
      <w:r>
        <w:t>address.coord</w:t>
      </w:r>
      <w:proofErr w:type="spellEnd"/>
      <w:proofErr w:type="gramEnd"/>
      <w:r>
        <w:t>": 1, cuisine: 1}</w:t>
      </w:r>
    </w:p>
    <w:p w14:paraId="7B603701" w14:textId="77777777" w:rsidR="00DD7024" w:rsidRDefault="00DD7024" w:rsidP="00DD7024">
      <w:pPr>
        <w:pStyle w:val="Code"/>
      </w:pPr>
      <w:r>
        <w:t>);</w:t>
      </w:r>
    </w:p>
    <w:p w14:paraId="352B2517" w14:textId="77777777" w:rsidR="00DD7024" w:rsidRDefault="00DD7024" w:rsidP="00DD7024"/>
    <w:p w14:paraId="533AA36B" w14:textId="77777777" w:rsidR="00DD7024" w:rsidRDefault="00DD7024" w:rsidP="00DD7024">
      <w:r>
        <w:t>6. Write a MongoDB query to find the hotel name, Borough, longitude, latitude, and cuisine for those hotels which contain 'Mad' as the first three letters of their name.</w:t>
      </w:r>
    </w:p>
    <w:p w14:paraId="0B9C2554" w14:textId="77777777" w:rsidR="00DD7024" w:rsidRDefault="00DD7024" w:rsidP="00DD7024"/>
    <w:p w14:paraId="0050B8BF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</w:t>
      </w:r>
    </w:p>
    <w:p w14:paraId="33CC37D3" w14:textId="77777777" w:rsidR="00DD7024" w:rsidRDefault="00DD7024" w:rsidP="00DD7024">
      <w:pPr>
        <w:pStyle w:val="Code"/>
      </w:pPr>
      <w:r>
        <w:t xml:space="preserve">    {name: {$regex: "^Mad", $options: "</w:t>
      </w:r>
      <w:proofErr w:type="spellStart"/>
      <w:r>
        <w:t>i</w:t>
      </w:r>
      <w:proofErr w:type="spellEnd"/>
      <w:r>
        <w:t>"}},</w:t>
      </w:r>
    </w:p>
    <w:p w14:paraId="3C867B96" w14:textId="77777777" w:rsidR="00DD7024" w:rsidRDefault="00DD7024" w:rsidP="00DD7024">
      <w:pPr>
        <w:pStyle w:val="Code"/>
      </w:pPr>
      <w:r>
        <w:t xml:space="preserve">    {name: 1, borough: 1, "</w:t>
      </w:r>
      <w:proofErr w:type="spellStart"/>
      <w:proofErr w:type="gramStart"/>
      <w:r>
        <w:t>address.coord</w:t>
      </w:r>
      <w:proofErr w:type="spellEnd"/>
      <w:proofErr w:type="gramEnd"/>
      <w:r>
        <w:t>": 1, cuisine: 1}</w:t>
      </w:r>
    </w:p>
    <w:p w14:paraId="0C55937F" w14:textId="7E8FE8DB" w:rsidR="00DD7024" w:rsidRDefault="00DD7024" w:rsidP="00DD7024">
      <w:pPr>
        <w:pStyle w:val="Code"/>
      </w:pPr>
      <w:r>
        <w:t>);</w:t>
      </w:r>
    </w:p>
    <w:p w14:paraId="71E50B86" w14:textId="77777777" w:rsidR="00DD7024" w:rsidRDefault="00DD7024">
      <w:pPr>
        <w:rPr>
          <w:rFonts w:ascii="Cascadia Code" w:hAnsi="Cascadia Code"/>
        </w:rPr>
      </w:pPr>
      <w:r>
        <w:br w:type="page"/>
      </w:r>
    </w:p>
    <w:p w14:paraId="348F1070" w14:textId="4A84CACA" w:rsidR="00DD7024" w:rsidRDefault="00DD7024" w:rsidP="00DD7024">
      <w:pPr>
        <w:pStyle w:val="Heading1"/>
      </w:pPr>
      <w:r>
        <w:lastRenderedPageBreak/>
        <w:t>EXPERIMENT-21: To understand the concepts of NoSQL Database</w:t>
      </w:r>
    </w:p>
    <w:p w14:paraId="6F7667F6" w14:textId="77777777" w:rsidR="00DD7024" w:rsidRDefault="00DD7024" w:rsidP="00DD7024">
      <w:pPr>
        <w:pStyle w:val="Code"/>
      </w:pPr>
    </w:p>
    <w:p w14:paraId="2C7F28F4" w14:textId="77777777" w:rsidR="00DD7024" w:rsidRDefault="00DD7024" w:rsidP="00DD7024">
      <w:r>
        <w:t>1. Write a MongoDB query to find the hotels which do not prepare any cuisine of 'American', achieved a score more than 70, and are located in the longitude less than -65.754168.</w:t>
      </w:r>
    </w:p>
    <w:p w14:paraId="2552D15D" w14:textId="77777777" w:rsidR="00DD7024" w:rsidRDefault="00DD7024" w:rsidP="00DD7024">
      <w:pPr>
        <w:pStyle w:val="Code"/>
      </w:pPr>
    </w:p>
    <w:p w14:paraId="7536A384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</w:t>
      </w:r>
    </w:p>
    <w:p w14:paraId="4C2BEAC6" w14:textId="77777777" w:rsidR="00DD7024" w:rsidRDefault="00DD7024" w:rsidP="00DD7024">
      <w:pPr>
        <w:pStyle w:val="Code"/>
      </w:pPr>
      <w:r>
        <w:t xml:space="preserve">    cuisine: {$ne: "American"},</w:t>
      </w:r>
    </w:p>
    <w:p w14:paraId="4BDA9674" w14:textId="77777777" w:rsidR="00DD7024" w:rsidRDefault="00DD7024" w:rsidP="00DD7024">
      <w:pPr>
        <w:pStyle w:val="Code"/>
      </w:pPr>
      <w:r>
        <w:t xml:space="preserve">    "</w:t>
      </w:r>
      <w:proofErr w:type="spellStart"/>
      <w:proofErr w:type="gramStart"/>
      <w:r>
        <w:t>grades.score</w:t>
      </w:r>
      <w:proofErr w:type="spellEnd"/>
      <w:proofErr w:type="gramEnd"/>
      <w:r>
        <w:t>": {$</w:t>
      </w:r>
      <w:proofErr w:type="spellStart"/>
      <w:r>
        <w:t>gt</w:t>
      </w:r>
      <w:proofErr w:type="spellEnd"/>
      <w:r>
        <w:t>: 70},</w:t>
      </w:r>
    </w:p>
    <w:p w14:paraId="1BCAC8E5" w14:textId="77777777" w:rsidR="00DD7024" w:rsidRDefault="00DD7024" w:rsidP="00DD7024">
      <w:pPr>
        <w:pStyle w:val="Code"/>
      </w:pPr>
      <w:r>
        <w:t xml:space="preserve">    "</w:t>
      </w:r>
      <w:proofErr w:type="gramStart"/>
      <w:r>
        <w:t>address.coord</w:t>
      </w:r>
      <w:proofErr w:type="gramEnd"/>
      <w:r>
        <w:t>.0": {$</w:t>
      </w:r>
      <w:proofErr w:type="spellStart"/>
      <w:r>
        <w:t>lt</w:t>
      </w:r>
      <w:proofErr w:type="spellEnd"/>
      <w:r>
        <w:t>: -65.754168}</w:t>
      </w:r>
    </w:p>
    <w:p w14:paraId="4D89AA1E" w14:textId="77777777" w:rsidR="00DD7024" w:rsidRDefault="00DD7024" w:rsidP="00DD7024">
      <w:pPr>
        <w:pStyle w:val="Code"/>
      </w:pPr>
      <w:r>
        <w:t>});</w:t>
      </w:r>
    </w:p>
    <w:p w14:paraId="35503231" w14:textId="77777777" w:rsidR="00DD7024" w:rsidRDefault="00DD7024" w:rsidP="00DD7024">
      <w:pPr>
        <w:pStyle w:val="Code"/>
      </w:pPr>
    </w:p>
    <w:p w14:paraId="60A24DDA" w14:textId="77777777" w:rsidR="00DD7024" w:rsidRDefault="00DD7024" w:rsidP="00DD7024">
      <w:r>
        <w:t>2. Write a MongoDB query to find the hotels which do not prepare any cuisine of 'American', achieved a grade point 'A', and do not belong to the Borough Brooklyn. Display the document according to cuisine in descending order.</w:t>
      </w:r>
    </w:p>
    <w:p w14:paraId="4D918C0C" w14:textId="77777777" w:rsidR="00DD7024" w:rsidRDefault="00DD7024" w:rsidP="00DD7024">
      <w:pPr>
        <w:pStyle w:val="Code"/>
      </w:pPr>
    </w:p>
    <w:p w14:paraId="63B678C1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</w:t>
      </w:r>
    </w:p>
    <w:p w14:paraId="6A43807E" w14:textId="77777777" w:rsidR="00DD7024" w:rsidRDefault="00DD7024" w:rsidP="00DD7024">
      <w:pPr>
        <w:pStyle w:val="Code"/>
      </w:pPr>
      <w:r>
        <w:t xml:space="preserve">    cuisine: {$ne: "American"},</w:t>
      </w:r>
    </w:p>
    <w:p w14:paraId="3AA54FB2" w14:textId="77777777" w:rsidR="00DD7024" w:rsidRDefault="00DD7024" w:rsidP="00DD7024">
      <w:pPr>
        <w:pStyle w:val="Code"/>
      </w:pPr>
      <w:r>
        <w:t xml:space="preserve">    "</w:t>
      </w:r>
      <w:proofErr w:type="spellStart"/>
      <w:proofErr w:type="gramStart"/>
      <w:r>
        <w:t>grades.grade</w:t>
      </w:r>
      <w:proofErr w:type="spellEnd"/>
      <w:proofErr w:type="gramEnd"/>
      <w:r>
        <w:t>": "A",</w:t>
      </w:r>
    </w:p>
    <w:p w14:paraId="72EF250B" w14:textId="77777777" w:rsidR="00DD7024" w:rsidRDefault="00DD7024" w:rsidP="00DD7024">
      <w:pPr>
        <w:pStyle w:val="Code"/>
      </w:pPr>
      <w:r>
        <w:t xml:space="preserve">    borough: {$ne: "Brooklyn"}</w:t>
      </w:r>
    </w:p>
    <w:p w14:paraId="5B6D1ED7" w14:textId="77777777" w:rsidR="00DD7024" w:rsidRDefault="00DD7024" w:rsidP="00DD7024">
      <w:pPr>
        <w:pStyle w:val="Code"/>
      </w:pPr>
      <w:r>
        <w:t>}</w:t>
      </w:r>
      <w:proofErr w:type="gramStart"/>
      <w:r>
        <w:t>).sort</w:t>
      </w:r>
      <w:proofErr w:type="gramEnd"/>
      <w:r>
        <w:t>({cuisine: -1});</w:t>
      </w:r>
    </w:p>
    <w:p w14:paraId="04450416" w14:textId="77777777" w:rsidR="00DD7024" w:rsidRDefault="00DD7024" w:rsidP="00DD7024">
      <w:pPr>
        <w:pStyle w:val="Code"/>
      </w:pPr>
    </w:p>
    <w:p w14:paraId="66BA7BA2" w14:textId="77777777" w:rsidR="00DD7024" w:rsidRDefault="00DD7024" w:rsidP="00DD7024">
      <w:r>
        <w:t>3. Write a MongoDB query to find the hotel Id, name, Borough, and cuisine for those hotels which contain '</w:t>
      </w:r>
      <w:proofErr w:type="spellStart"/>
      <w:r>
        <w:t>ces</w:t>
      </w:r>
      <w:proofErr w:type="spellEnd"/>
      <w:r>
        <w:t>' as the last three letters of their name.</w:t>
      </w:r>
    </w:p>
    <w:p w14:paraId="1B25E62C" w14:textId="77777777" w:rsidR="00DD7024" w:rsidRDefault="00DD7024" w:rsidP="00DD7024">
      <w:pPr>
        <w:pStyle w:val="Code"/>
      </w:pPr>
    </w:p>
    <w:p w14:paraId="17FBE42D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</w:t>
      </w:r>
    </w:p>
    <w:p w14:paraId="356D630C" w14:textId="77777777" w:rsidR="00DD7024" w:rsidRDefault="00DD7024" w:rsidP="00DD7024">
      <w:pPr>
        <w:pStyle w:val="Code"/>
      </w:pPr>
      <w:r>
        <w:t xml:space="preserve">    {name: {$regex: "</w:t>
      </w:r>
      <w:proofErr w:type="spellStart"/>
      <w:r>
        <w:t>ces</w:t>
      </w:r>
      <w:proofErr w:type="spellEnd"/>
      <w:r>
        <w:t>$", $options: "</w:t>
      </w:r>
      <w:proofErr w:type="spellStart"/>
      <w:r>
        <w:t>i</w:t>
      </w:r>
      <w:proofErr w:type="spellEnd"/>
      <w:r>
        <w:t>"}},</w:t>
      </w:r>
    </w:p>
    <w:p w14:paraId="407D8EE3" w14:textId="77777777" w:rsidR="00DD7024" w:rsidRDefault="00DD7024" w:rsidP="00DD7024">
      <w:pPr>
        <w:pStyle w:val="Code"/>
      </w:pPr>
      <w:r>
        <w:t xml:space="preserve">    {</w:t>
      </w:r>
      <w:proofErr w:type="spellStart"/>
      <w:r>
        <w:t>hotel_id</w:t>
      </w:r>
      <w:proofErr w:type="spellEnd"/>
      <w:r>
        <w:t>: 1, name: 1, borough: 1, cuisine: 1}</w:t>
      </w:r>
    </w:p>
    <w:p w14:paraId="2BDF77E7" w14:textId="77777777" w:rsidR="00DD7024" w:rsidRDefault="00DD7024" w:rsidP="00DD7024">
      <w:pPr>
        <w:pStyle w:val="Code"/>
      </w:pPr>
      <w:r>
        <w:t>);</w:t>
      </w:r>
    </w:p>
    <w:p w14:paraId="37079FCD" w14:textId="77777777" w:rsidR="00DD7024" w:rsidRDefault="00DD7024" w:rsidP="00DD7024">
      <w:pPr>
        <w:pStyle w:val="Code"/>
      </w:pPr>
    </w:p>
    <w:p w14:paraId="3A8A4EDE" w14:textId="77777777" w:rsidR="00DD7024" w:rsidRDefault="00DD7024" w:rsidP="00DD7024">
      <w:r>
        <w:t>4. Write a MongoDB query to find the hotel Id, name, Borough, and cuisine for those hotels which contain 'Reg' as three letters somewhere in their name.</w:t>
      </w:r>
    </w:p>
    <w:p w14:paraId="67007ADB" w14:textId="77777777" w:rsidR="00DD7024" w:rsidRDefault="00DD7024" w:rsidP="00DD7024">
      <w:pPr>
        <w:pStyle w:val="Code"/>
      </w:pPr>
    </w:p>
    <w:p w14:paraId="18760618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</w:t>
      </w:r>
    </w:p>
    <w:p w14:paraId="02D474BB" w14:textId="77777777" w:rsidR="00DD7024" w:rsidRDefault="00DD7024" w:rsidP="00DD7024">
      <w:pPr>
        <w:pStyle w:val="Code"/>
      </w:pPr>
      <w:r>
        <w:t xml:space="preserve">    {name: {$regex: "Reg", $options: "</w:t>
      </w:r>
      <w:proofErr w:type="spellStart"/>
      <w:r>
        <w:t>i</w:t>
      </w:r>
      <w:proofErr w:type="spellEnd"/>
      <w:r>
        <w:t>"}},</w:t>
      </w:r>
    </w:p>
    <w:p w14:paraId="2B8ECB47" w14:textId="77777777" w:rsidR="00DD7024" w:rsidRDefault="00DD7024" w:rsidP="00DD7024">
      <w:pPr>
        <w:pStyle w:val="Code"/>
      </w:pPr>
      <w:r>
        <w:t xml:space="preserve">    {</w:t>
      </w:r>
      <w:proofErr w:type="spellStart"/>
      <w:r>
        <w:t>hotel_id</w:t>
      </w:r>
      <w:proofErr w:type="spellEnd"/>
      <w:r>
        <w:t>: 1, name: 1, borough: 1, cuisine: 1}</w:t>
      </w:r>
    </w:p>
    <w:p w14:paraId="2019361E" w14:textId="77777777" w:rsidR="00DD7024" w:rsidRDefault="00DD7024" w:rsidP="00DD7024">
      <w:pPr>
        <w:pStyle w:val="Code"/>
      </w:pPr>
      <w:r>
        <w:t>);</w:t>
      </w:r>
    </w:p>
    <w:p w14:paraId="023DE6C8" w14:textId="77777777" w:rsidR="00DD7024" w:rsidRDefault="00DD7024" w:rsidP="00DD7024">
      <w:pPr>
        <w:pStyle w:val="Code"/>
      </w:pPr>
    </w:p>
    <w:p w14:paraId="1BCB3DE2" w14:textId="77777777" w:rsidR="00DD7024" w:rsidRDefault="00DD7024" w:rsidP="00DD7024">
      <w:r>
        <w:t>5. Write a MongoDB query to find the hotels which belong to the Borough Bronx and prepare either American or Chinese cuisine.</w:t>
      </w:r>
    </w:p>
    <w:p w14:paraId="5F11B58F" w14:textId="77777777" w:rsidR="00DD7024" w:rsidRDefault="00DD7024" w:rsidP="00DD7024">
      <w:pPr>
        <w:pStyle w:val="Code"/>
      </w:pPr>
    </w:p>
    <w:p w14:paraId="456F111B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{</w:t>
      </w:r>
    </w:p>
    <w:p w14:paraId="50F010B3" w14:textId="77777777" w:rsidR="00DD7024" w:rsidRDefault="00DD7024" w:rsidP="00DD7024">
      <w:pPr>
        <w:pStyle w:val="Code"/>
      </w:pPr>
      <w:r>
        <w:t xml:space="preserve">    borough: "Bronx",</w:t>
      </w:r>
    </w:p>
    <w:p w14:paraId="24BD7F57" w14:textId="77777777" w:rsidR="00DD7024" w:rsidRDefault="00DD7024" w:rsidP="00DD7024">
      <w:pPr>
        <w:pStyle w:val="Code"/>
      </w:pPr>
      <w:r>
        <w:t xml:space="preserve">    cuisine: {$in: ["American", "Chinese"]}</w:t>
      </w:r>
    </w:p>
    <w:p w14:paraId="14CAFE0E" w14:textId="77777777" w:rsidR="00DD7024" w:rsidRDefault="00DD7024" w:rsidP="00DD7024">
      <w:pPr>
        <w:pStyle w:val="Code"/>
      </w:pPr>
      <w:r>
        <w:t>});</w:t>
      </w:r>
    </w:p>
    <w:p w14:paraId="4A812392" w14:textId="77777777" w:rsidR="00DD7024" w:rsidRDefault="00DD7024" w:rsidP="00DD7024">
      <w:pPr>
        <w:pStyle w:val="Code"/>
      </w:pPr>
    </w:p>
    <w:p w14:paraId="573E72A0" w14:textId="77777777" w:rsidR="00DD7024" w:rsidRDefault="00DD7024" w:rsidP="00DD7024">
      <w:r>
        <w:t>6. Write a MongoDB query to find the hotel Id, name, Borough, and cuisine for those hotels which belong to the Borough Staten Island, Queens, or Hyatt.</w:t>
      </w:r>
    </w:p>
    <w:p w14:paraId="11C0551F" w14:textId="77777777" w:rsidR="00DD7024" w:rsidRDefault="00DD7024" w:rsidP="00DD7024">
      <w:pPr>
        <w:pStyle w:val="Code"/>
      </w:pPr>
    </w:p>
    <w:p w14:paraId="1A8E3671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</w:t>
      </w:r>
    </w:p>
    <w:p w14:paraId="5CCB5F05" w14:textId="77777777" w:rsidR="00DD7024" w:rsidRDefault="00DD7024" w:rsidP="00DD7024">
      <w:pPr>
        <w:pStyle w:val="Code"/>
      </w:pPr>
      <w:r>
        <w:t xml:space="preserve">    {borough: {$in: ["Staten Island", "Queens", "Hyatt"]}},</w:t>
      </w:r>
    </w:p>
    <w:p w14:paraId="01093815" w14:textId="77777777" w:rsidR="00DD7024" w:rsidRDefault="00DD7024" w:rsidP="00DD7024">
      <w:pPr>
        <w:pStyle w:val="Code"/>
      </w:pPr>
      <w:r>
        <w:t xml:space="preserve">    {</w:t>
      </w:r>
      <w:proofErr w:type="spellStart"/>
      <w:r>
        <w:t>hotel_id</w:t>
      </w:r>
      <w:proofErr w:type="spellEnd"/>
      <w:r>
        <w:t>: 1, name: 1, borough: 1, cuisine: 1}</w:t>
      </w:r>
    </w:p>
    <w:p w14:paraId="59B93B5E" w14:textId="77777777" w:rsidR="00DD7024" w:rsidRDefault="00DD7024" w:rsidP="00DD7024">
      <w:pPr>
        <w:pStyle w:val="Code"/>
      </w:pPr>
      <w:r>
        <w:t>);</w:t>
      </w:r>
    </w:p>
    <w:p w14:paraId="322778C4" w14:textId="77777777" w:rsidR="00DD7024" w:rsidRDefault="00DD7024" w:rsidP="00DD7024">
      <w:pPr>
        <w:pStyle w:val="Code"/>
      </w:pPr>
    </w:p>
    <w:p w14:paraId="2F50C08F" w14:textId="77777777" w:rsidR="00DD7024" w:rsidRDefault="00DD7024" w:rsidP="00DD7024">
      <w:r>
        <w:t>7. Write a MongoDB query to find the hotel Id, name, Borough, and cuisine for those hotels which do not belong to the Borough New Delhi, Queens, or Hyatt.</w:t>
      </w:r>
    </w:p>
    <w:p w14:paraId="47F8011F" w14:textId="77777777" w:rsidR="00DD7024" w:rsidRDefault="00DD7024" w:rsidP="00DD7024">
      <w:pPr>
        <w:pStyle w:val="Code"/>
      </w:pPr>
    </w:p>
    <w:p w14:paraId="104FCD91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</w:t>
      </w:r>
    </w:p>
    <w:p w14:paraId="608DFC34" w14:textId="77777777" w:rsidR="00DD7024" w:rsidRDefault="00DD7024" w:rsidP="00DD7024">
      <w:pPr>
        <w:pStyle w:val="Code"/>
      </w:pPr>
      <w:r>
        <w:t xml:space="preserve">    {borough: {$</w:t>
      </w:r>
      <w:proofErr w:type="spellStart"/>
      <w:r>
        <w:t>nin</w:t>
      </w:r>
      <w:proofErr w:type="spellEnd"/>
      <w:r>
        <w:t>: ["New Delhi", "Queens", "Hyatt"]}},</w:t>
      </w:r>
    </w:p>
    <w:p w14:paraId="42115080" w14:textId="77777777" w:rsidR="00DD7024" w:rsidRDefault="00DD7024" w:rsidP="00DD7024">
      <w:pPr>
        <w:pStyle w:val="Code"/>
      </w:pPr>
      <w:r>
        <w:t xml:space="preserve">    {</w:t>
      </w:r>
      <w:proofErr w:type="spellStart"/>
      <w:r>
        <w:t>hotel_id</w:t>
      </w:r>
      <w:proofErr w:type="spellEnd"/>
      <w:r>
        <w:t>: 1, name: 1, borough: 1, cuisine: 1}</w:t>
      </w:r>
    </w:p>
    <w:p w14:paraId="2D4A10C6" w14:textId="77777777" w:rsidR="00DD7024" w:rsidRDefault="00DD7024" w:rsidP="00DD7024">
      <w:pPr>
        <w:pStyle w:val="Code"/>
      </w:pPr>
      <w:r>
        <w:t>);</w:t>
      </w:r>
    </w:p>
    <w:p w14:paraId="0D724058" w14:textId="77777777" w:rsidR="00DD7024" w:rsidRDefault="00DD7024" w:rsidP="00DD7024">
      <w:pPr>
        <w:pStyle w:val="Code"/>
      </w:pPr>
    </w:p>
    <w:p w14:paraId="731B1D39" w14:textId="77777777" w:rsidR="00DD7024" w:rsidRDefault="00DD7024" w:rsidP="00DD7024">
      <w:r>
        <w:t>8. Write a MongoDB query to find the hotel Id, name, Borough, and cuisine for those hotels which achieved a score not more than 10.</w:t>
      </w:r>
    </w:p>
    <w:p w14:paraId="723D08D1" w14:textId="77777777" w:rsidR="00DD7024" w:rsidRDefault="00DD7024" w:rsidP="00DD7024">
      <w:pPr>
        <w:pStyle w:val="Code"/>
      </w:pPr>
    </w:p>
    <w:p w14:paraId="2A883688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</w:t>
      </w:r>
    </w:p>
    <w:p w14:paraId="46A0DBF1" w14:textId="77777777" w:rsidR="00DD7024" w:rsidRDefault="00DD7024" w:rsidP="00DD7024">
      <w:pPr>
        <w:pStyle w:val="Code"/>
      </w:pPr>
      <w:r>
        <w:t xml:space="preserve">    {"</w:t>
      </w:r>
      <w:proofErr w:type="spellStart"/>
      <w:proofErr w:type="gramStart"/>
      <w:r>
        <w:t>grades.score</w:t>
      </w:r>
      <w:proofErr w:type="spellEnd"/>
      <w:proofErr w:type="gramEnd"/>
      <w:r>
        <w:t>": {$</w:t>
      </w:r>
      <w:proofErr w:type="spellStart"/>
      <w:r>
        <w:t>lte</w:t>
      </w:r>
      <w:proofErr w:type="spellEnd"/>
      <w:r>
        <w:t>: 10}},</w:t>
      </w:r>
    </w:p>
    <w:p w14:paraId="242292E8" w14:textId="77777777" w:rsidR="00DD7024" w:rsidRDefault="00DD7024" w:rsidP="00DD7024">
      <w:pPr>
        <w:pStyle w:val="Code"/>
      </w:pPr>
      <w:r>
        <w:t xml:space="preserve">    {</w:t>
      </w:r>
      <w:proofErr w:type="spellStart"/>
      <w:r>
        <w:t>hotel_id</w:t>
      </w:r>
      <w:proofErr w:type="spellEnd"/>
      <w:r>
        <w:t>: 1, name: 1, borough: 1, cuisine: 1}</w:t>
      </w:r>
    </w:p>
    <w:p w14:paraId="5D6A8667" w14:textId="77777777" w:rsidR="00DD7024" w:rsidRDefault="00DD7024" w:rsidP="00DD7024">
      <w:pPr>
        <w:pStyle w:val="Code"/>
      </w:pPr>
      <w:r>
        <w:t>);</w:t>
      </w:r>
    </w:p>
    <w:p w14:paraId="5AB2F921" w14:textId="77777777" w:rsidR="00DD7024" w:rsidRDefault="00DD7024" w:rsidP="00DD7024">
      <w:pPr>
        <w:pStyle w:val="Code"/>
      </w:pPr>
    </w:p>
    <w:p w14:paraId="1F0C4D6B" w14:textId="77777777" w:rsidR="00DD7024" w:rsidRDefault="00DD7024" w:rsidP="00DD7024">
      <w:r>
        <w:t>9. Write a MongoDB query to find the hotel Id, name, Borough, and cuisine for those hotels which prepare dishes other than 'American' and 'Chinese' or whose name begins with the letter 'Wil'.</w:t>
      </w:r>
    </w:p>
    <w:p w14:paraId="3602C0F6" w14:textId="77777777" w:rsidR="00DD7024" w:rsidRDefault="00DD7024" w:rsidP="00DD7024">
      <w:pPr>
        <w:pStyle w:val="Code"/>
      </w:pPr>
    </w:p>
    <w:p w14:paraId="22B174F6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</w:t>
      </w:r>
    </w:p>
    <w:p w14:paraId="0CE0C1CF" w14:textId="77777777" w:rsidR="00DD7024" w:rsidRDefault="00DD7024" w:rsidP="00DD7024">
      <w:pPr>
        <w:pStyle w:val="Code"/>
      </w:pPr>
      <w:r>
        <w:t xml:space="preserve">    {</w:t>
      </w:r>
    </w:p>
    <w:p w14:paraId="2577DDC5" w14:textId="77777777" w:rsidR="00DD7024" w:rsidRDefault="00DD7024" w:rsidP="00DD7024">
      <w:pPr>
        <w:pStyle w:val="Code"/>
      </w:pPr>
      <w:r>
        <w:t xml:space="preserve">        $or: [</w:t>
      </w:r>
    </w:p>
    <w:p w14:paraId="0283918E" w14:textId="77777777" w:rsidR="00DD7024" w:rsidRDefault="00DD7024" w:rsidP="00DD7024">
      <w:pPr>
        <w:pStyle w:val="Code"/>
      </w:pPr>
      <w:r>
        <w:t xml:space="preserve">            {cuisine: {$</w:t>
      </w:r>
      <w:proofErr w:type="spellStart"/>
      <w:r>
        <w:t>nin</w:t>
      </w:r>
      <w:proofErr w:type="spellEnd"/>
      <w:r>
        <w:t>: ["American", "Chinese"]}},</w:t>
      </w:r>
    </w:p>
    <w:p w14:paraId="0C73B6E7" w14:textId="77777777" w:rsidR="00DD7024" w:rsidRDefault="00DD7024" w:rsidP="00DD7024">
      <w:pPr>
        <w:pStyle w:val="Code"/>
      </w:pPr>
      <w:r>
        <w:t xml:space="preserve">            {name: {$regex: "^Wil", $options: "</w:t>
      </w:r>
      <w:proofErr w:type="spellStart"/>
      <w:r>
        <w:t>i</w:t>
      </w:r>
      <w:proofErr w:type="spellEnd"/>
      <w:r>
        <w:t>"}}</w:t>
      </w:r>
    </w:p>
    <w:p w14:paraId="4E3C65E1" w14:textId="77777777" w:rsidR="00DD7024" w:rsidRDefault="00DD7024" w:rsidP="00DD7024">
      <w:pPr>
        <w:pStyle w:val="Code"/>
      </w:pPr>
      <w:r>
        <w:t xml:space="preserve">        ]</w:t>
      </w:r>
    </w:p>
    <w:p w14:paraId="7E1D4EC7" w14:textId="77777777" w:rsidR="00DD7024" w:rsidRDefault="00DD7024" w:rsidP="00DD7024">
      <w:pPr>
        <w:pStyle w:val="Code"/>
      </w:pPr>
      <w:r>
        <w:t xml:space="preserve">    },</w:t>
      </w:r>
    </w:p>
    <w:p w14:paraId="45642858" w14:textId="77777777" w:rsidR="00DD7024" w:rsidRDefault="00DD7024" w:rsidP="00DD7024">
      <w:pPr>
        <w:pStyle w:val="Code"/>
      </w:pPr>
      <w:r>
        <w:t xml:space="preserve">    {</w:t>
      </w:r>
      <w:proofErr w:type="spellStart"/>
      <w:r>
        <w:t>hotel_id</w:t>
      </w:r>
      <w:proofErr w:type="spellEnd"/>
      <w:r>
        <w:t>: 1, name: 1, borough: 1, cuisine: 1}</w:t>
      </w:r>
    </w:p>
    <w:p w14:paraId="2E6CA225" w14:textId="77777777" w:rsidR="00DD7024" w:rsidRDefault="00DD7024" w:rsidP="00DD7024">
      <w:pPr>
        <w:pStyle w:val="Code"/>
      </w:pPr>
      <w:r>
        <w:t>);</w:t>
      </w:r>
    </w:p>
    <w:p w14:paraId="189527AE" w14:textId="77777777" w:rsidR="00DD7024" w:rsidRDefault="00DD7024" w:rsidP="00DD7024">
      <w:pPr>
        <w:pStyle w:val="Code"/>
      </w:pPr>
    </w:p>
    <w:p w14:paraId="2D200791" w14:textId="77777777" w:rsidR="00DD7024" w:rsidRDefault="00DD7024" w:rsidP="00DD7024">
      <w:r>
        <w:t>10. Write a MongoDB query to find the hotel Id, name, and grades for those hotels which achieved a grade of "A" and scored 11.</w:t>
      </w:r>
    </w:p>
    <w:p w14:paraId="40CF18D9" w14:textId="77777777" w:rsidR="00DD7024" w:rsidRDefault="00DD7024" w:rsidP="00DD7024">
      <w:pPr>
        <w:pStyle w:val="Code"/>
      </w:pPr>
    </w:p>
    <w:p w14:paraId="63F90822" w14:textId="77777777" w:rsidR="00DD7024" w:rsidRDefault="00DD7024" w:rsidP="00DD7024">
      <w:pPr>
        <w:pStyle w:val="Code"/>
      </w:pPr>
      <w:proofErr w:type="spellStart"/>
      <w:proofErr w:type="gramStart"/>
      <w:r>
        <w:t>db.hotels</w:t>
      </w:r>
      <w:proofErr w:type="gramEnd"/>
      <w:r>
        <w:t>.find</w:t>
      </w:r>
      <w:proofErr w:type="spellEnd"/>
      <w:r>
        <w:t>(</w:t>
      </w:r>
    </w:p>
    <w:p w14:paraId="63B9EF3E" w14:textId="77777777" w:rsidR="00DD7024" w:rsidRDefault="00DD7024" w:rsidP="00DD7024">
      <w:pPr>
        <w:pStyle w:val="Code"/>
      </w:pPr>
      <w:r>
        <w:t xml:space="preserve">    {"</w:t>
      </w:r>
      <w:proofErr w:type="spellStart"/>
      <w:proofErr w:type="gramStart"/>
      <w:r>
        <w:t>grades.grade</w:t>
      </w:r>
      <w:proofErr w:type="spellEnd"/>
      <w:proofErr w:type="gramEnd"/>
      <w:r>
        <w:t>": "A", "</w:t>
      </w:r>
      <w:proofErr w:type="spellStart"/>
      <w:r>
        <w:t>grades.score</w:t>
      </w:r>
      <w:proofErr w:type="spellEnd"/>
      <w:r>
        <w:t>": 11},</w:t>
      </w:r>
    </w:p>
    <w:p w14:paraId="6F1C1721" w14:textId="77777777" w:rsidR="00DD7024" w:rsidRDefault="00DD7024" w:rsidP="00DD7024">
      <w:pPr>
        <w:pStyle w:val="Code"/>
      </w:pPr>
      <w:r>
        <w:t xml:space="preserve">    {</w:t>
      </w:r>
      <w:proofErr w:type="spellStart"/>
      <w:r>
        <w:t>hotel_id</w:t>
      </w:r>
      <w:proofErr w:type="spellEnd"/>
      <w:r>
        <w:t>: 1, name: 1, grades: 1}</w:t>
      </w:r>
    </w:p>
    <w:p w14:paraId="1284752D" w14:textId="23B045A0" w:rsidR="00E16823" w:rsidRPr="001B76A1" w:rsidRDefault="00DD7024" w:rsidP="00DD7024">
      <w:pPr>
        <w:pStyle w:val="Code"/>
      </w:pPr>
      <w:r>
        <w:t>);</w:t>
      </w:r>
    </w:p>
    <w:sectPr w:rsidR="00E16823" w:rsidRPr="001B76A1" w:rsidSect="00E20FC1">
      <w:pgSz w:w="11906" w:h="16838"/>
      <w:pgMar w:top="720" w:right="720" w:bottom="720" w:left="720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F13B" w14:textId="77777777" w:rsidR="006E6B89" w:rsidRDefault="006E6B89" w:rsidP="001B76A1">
      <w:pPr>
        <w:spacing w:after="0" w:line="240" w:lineRule="auto"/>
      </w:pPr>
      <w:r>
        <w:separator/>
      </w:r>
    </w:p>
  </w:endnote>
  <w:endnote w:type="continuationSeparator" w:id="0">
    <w:p w14:paraId="5DFB9F3E" w14:textId="77777777" w:rsidR="006E6B89" w:rsidRDefault="006E6B89" w:rsidP="001B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4E48" w14:textId="77777777" w:rsidR="006E6B89" w:rsidRDefault="006E6B89" w:rsidP="001B76A1">
      <w:pPr>
        <w:spacing w:after="0" w:line="240" w:lineRule="auto"/>
      </w:pPr>
      <w:r>
        <w:separator/>
      </w:r>
    </w:p>
  </w:footnote>
  <w:footnote w:type="continuationSeparator" w:id="0">
    <w:p w14:paraId="7A2F6BB8" w14:textId="77777777" w:rsidR="006E6B89" w:rsidRDefault="006E6B89" w:rsidP="001B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E05"/>
    <w:multiLevelType w:val="multilevel"/>
    <w:tmpl w:val="BA06F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6DA12F0"/>
    <w:multiLevelType w:val="multilevel"/>
    <w:tmpl w:val="68064F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0C0BFB"/>
    <w:multiLevelType w:val="multilevel"/>
    <w:tmpl w:val="84485E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0D61CCC"/>
    <w:multiLevelType w:val="multilevel"/>
    <w:tmpl w:val="DE422C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E1B3C"/>
    <w:multiLevelType w:val="multilevel"/>
    <w:tmpl w:val="29A88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9267255"/>
    <w:multiLevelType w:val="multilevel"/>
    <w:tmpl w:val="D34A50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CC61A78"/>
    <w:multiLevelType w:val="multilevel"/>
    <w:tmpl w:val="35AECA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F353A"/>
    <w:multiLevelType w:val="multilevel"/>
    <w:tmpl w:val="40463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2623F4"/>
    <w:multiLevelType w:val="multilevel"/>
    <w:tmpl w:val="DF705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24BF0"/>
    <w:multiLevelType w:val="multilevel"/>
    <w:tmpl w:val="FFAE5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7383695"/>
    <w:multiLevelType w:val="multilevel"/>
    <w:tmpl w:val="6714E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B035B02"/>
    <w:multiLevelType w:val="hybridMultilevel"/>
    <w:tmpl w:val="68B8C5C2"/>
    <w:lvl w:ilvl="0" w:tplc="0250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12840"/>
    <w:multiLevelType w:val="multilevel"/>
    <w:tmpl w:val="D37A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481743F"/>
    <w:multiLevelType w:val="hybridMultilevel"/>
    <w:tmpl w:val="277AD918"/>
    <w:lvl w:ilvl="0" w:tplc="2BD26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25A4"/>
    <w:multiLevelType w:val="multilevel"/>
    <w:tmpl w:val="8EE674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A6C0EB2"/>
    <w:multiLevelType w:val="multilevel"/>
    <w:tmpl w:val="F71CB7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BE3895"/>
    <w:multiLevelType w:val="hybridMultilevel"/>
    <w:tmpl w:val="DD5E0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5611A"/>
    <w:multiLevelType w:val="multilevel"/>
    <w:tmpl w:val="D53E36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50A754F3"/>
    <w:multiLevelType w:val="multilevel"/>
    <w:tmpl w:val="697E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828E1"/>
    <w:multiLevelType w:val="multilevel"/>
    <w:tmpl w:val="078601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75D4231"/>
    <w:multiLevelType w:val="multilevel"/>
    <w:tmpl w:val="30047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8C71979"/>
    <w:multiLevelType w:val="multilevel"/>
    <w:tmpl w:val="F56A6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F4A5DAC"/>
    <w:multiLevelType w:val="multilevel"/>
    <w:tmpl w:val="C540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C6E0DE7"/>
    <w:multiLevelType w:val="multilevel"/>
    <w:tmpl w:val="344806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DEF49CE"/>
    <w:multiLevelType w:val="multilevel"/>
    <w:tmpl w:val="6C2AFD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F97357D"/>
    <w:multiLevelType w:val="hybridMultilevel"/>
    <w:tmpl w:val="695422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227CD"/>
    <w:multiLevelType w:val="multilevel"/>
    <w:tmpl w:val="1D72F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75E3152"/>
    <w:multiLevelType w:val="multilevel"/>
    <w:tmpl w:val="AE94E2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C17C36"/>
    <w:multiLevelType w:val="multilevel"/>
    <w:tmpl w:val="4120EC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6593E"/>
    <w:multiLevelType w:val="multilevel"/>
    <w:tmpl w:val="C8C6E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7F58335A"/>
    <w:multiLevelType w:val="multilevel"/>
    <w:tmpl w:val="58145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C3CDC"/>
    <w:multiLevelType w:val="multilevel"/>
    <w:tmpl w:val="F100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11"/>
  </w:num>
  <w:num w:numId="5">
    <w:abstractNumId w:val="18"/>
  </w:num>
  <w:num w:numId="6">
    <w:abstractNumId w:val="8"/>
  </w:num>
  <w:num w:numId="7">
    <w:abstractNumId w:val="30"/>
  </w:num>
  <w:num w:numId="8">
    <w:abstractNumId w:val="3"/>
  </w:num>
  <w:num w:numId="9">
    <w:abstractNumId w:val="6"/>
  </w:num>
  <w:num w:numId="10">
    <w:abstractNumId w:val="2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03"/>
    <w:rsid w:val="00053889"/>
    <w:rsid w:val="000754E9"/>
    <w:rsid w:val="000C5E03"/>
    <w:rsid w:val="001B76A1"/>
    <w:rsid w:val="00321BE7"/>
    <w:rsid w:val="00391F2F"/>
    <w:rsid w:val="003C7C9D"/>
    <w:rsid w:val="00541632"/>
    <w:rsid w:val="005B5D69"/>
    <w:rsid w:val="006E6B89"/>
    <w:rsid w:val="00837552"/>
    <w:rsid w:val="008A4A1D"/>
    <w:rsid w:val="00932361"/>
    <w:rsid w:val="00A904B6"/>
    <w:rsid w:val="00B45A8A"/>
    <w:rsid w:val="00CA439A"/>
    <w:rsid w:val="00DD7024"/>
    <w:rsid w:val="00E16823"/>
    <w:rsid w:val="00E20FC1"/>
    <w:rsid w:val="00ED3D09"/>
    <w:rsid w:val="00F9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72B2"/>
  <w15:chartTrackingRefBased/>
  <w15:docId w15:val="{7685AB95-CCFF-4FC9-AF0D-0811DA3A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FC1"/>
  </w:style>
  <w:style w:type="paragraph" w:styleId="Heading1">
    <w:name w:val="heading 1"/>
    <w:basedOn w:val="Normal"/>
    <w:next w:val="Normal"/>
    <w:link w:val="Heading1Char"/>
    <w:uiPriority w:val="9"/>
    <w:qFormat/>
    <w:rsid w:val="00E20FC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4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Spacing"/>
    <w:link w:val="CodeChar"/>
    <w:autoRedefine/>
    <w:qFormat/>
    <w:rsid w:val="00ED3D09"/>
    <w:rPr>
      <w:rFonts w:ascii="Cascadia Code" w:hAnsi="Cascadia Code"/>
    </w:rPr>
  </w:style>
  <w:style w:type="character" w:customStyle="1" w:styleId="CodeChar">
    <w:name w:val="Code Char"/>
    <w:basedOn w:val="DefaultParagraphFont"/>
    <w:link w:val="Code"/>
    <w:rsid w:val="00ED3D09"/>
    <w:rPr>
      <w:rFonts w:ascii="Cascadia Code" w:hAnsi="Cascadia Code"/>
    </w:rPr>
  </w:style>
  <w:style w:type="paragraph" w:styleId="NoSpacing">
    <w:name w:val="No Spacing"/>
    <w:uiPriority w:val="1"/>
    <w:qFormat/>
    <w:rsid w:val="0093236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0FC1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pacing w:val="-15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20FC1"/>
    <w:rPr>
      <w:rFonts w:asciiTheme="majorHAnsi" w:eastAsiaTheme="majorEastAsia" w:hAnsiTheme="majorHAnsi" w:cstheme="majorBidi"/>
      <w:color w:val="262626" w:themeColor="text1" w:themeTint="D9"/>
      <w:spacing w:val="-15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FC1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0FC1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E20FC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0FC1"/>
    <w:rPr>
      <w:b/>
      <w:bCs/>
      <w:i/>
      <w:iCs/>
    </w:rPr>
  </w:style>
  <w:style w:type="table" w:styleId="TableGrid">
    <w:name w:val="Table Grid"/>
    <w:basedOn w:val="TableNormal"/>
    <w:uiPriority w:val="39"/>
    <w:rsid w:val="00E20FC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FC1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0F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16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7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6A1"/>
  </w:style>
  <w:style w:type="paragraph" w:styleId="Footer">
    <w:name w:val="footer"/>
    <w:basedOn w:val="Normal"/>
    <w:link w:val="FooterChar"/>
    <w:uiPriority w:val="99"/>
    <w:unhideWhenUsed/>
    <w:rsid w:val="001B76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6A1"/>
  </w:style>
  <w:style w:type="character" w:customStyle="1" w:styleId="Heading3Char">
    <w:name w:val="Heading 3 Char"/>
    <w:basedOn w:val="DefaultParagraphFont"/>
    <w:link w:val="Heading3"/>
    <w:uiPriority w:val="9"/>
    <w:semiHidden/>
    <w:rsid w:val="000754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5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54E9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0754E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75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ission.upes.ac.in/app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E7C4-470A-407F-8EBC-78DC9250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vik Raj</dc:creator>
  <cp:keywords/>
  <dc:description/>
  <cp:lastModifiedBy>Satvik Raj</cp:lastModifiedBy>
  <cp:revision>7</cp:revision>
  <dcterms:created xsi:type="dcterms:W3CDTF">2024-08-31T05:03:00Z</dcterms:created>
  <dcterms:modified xsi:type="dcterms:W3CDTF">2024-11-26T18:19:00Z</dcterms:modified>
</cp:coreProperties>
</file>